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B76D" w14:textId="77777777" w:rsidR="00D95EE1" w:rsidRPr="002F0F69" w:rsidRDefault="00D95EE1" w:rsidP="00D95EE1">
      <w:pPr>
        <w:rPr>
          <w:rFonts w:ascii="Source Sans Pro" w:hAnsi="Source Sans Pro"/>
          <w:b/>
          <w:bCs/>
          <w:sz w:val="28"/>
          <w:szCs w:val="28"/>
        </w:rPr>
      </w:pPr>
      <w:r w:rsidRPr="002F0F69">
        <w:rPr>
          <w:rFonts w:ascii="Source Sans Pro" w:hAnsi="Source Sans Pro"/>
          <w:noProof/>
        </w:rPr>
        <w:drawing>
          <wp:anchor distT="0" distB="0" distL="114300" distR="114300" simplePos="0" relativeHeight="251659264" behindDoc="1" locked="0" layoutInCell="1" allowOverlap="1" wp14:anchorId="18332DAB" wp14:editId="60A5A07A">
            <wp:simplePos x="0" y="0"/>
            <wp:positionH relativeFrom="column">
              <wp:posOffset>4309110</wp:posOffset>
            </wp:positionH>
            <wp:positionV relativeFrom="paragraph">
              <wp:posOffset>-854075</wp:posOffset>
            </wp:positionV>
            <wp:extent cx="2031365" cy="933450"/>
            <wp:effectExtent l="0" t="0" r="6985" b="0"/>
            <wp:wrapNone/>
            <wp:docPr id="1" name="Bilde 1" descr="Et bilde som inneholder tekst, Font, logo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Font, logo, Grafikk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B911C" w14:textId="1F875A53" w:rsidR="00D95EE1" w:rsidRPr="002F0F69" w:rsidRDefault="00D95EE1" w:rsidP="00D95EE1">
      <w:pPr>
        <w:pStyle w:val="Overskrift1"/>
      </w:pPr>
      <w:r w:rsidRPr="002F0F69">
        <w:t>Henvendelsesskjema til Nye Mønstre – Trygg oppvekst</w:t>
      </w:r>
      <w:r>
        <w:t xml:space="preserve"> </w:t>
      </w:r>
      <w:r w:rsidRPr="002F0F69">
        <w:t>Arendal kommune</w:t>
      </w:r>
    </w:p>
    <w:p w14:paraId="3CDAC812" w14:textId="77777777" w:rsidR="00D95EE1" w:rsidRPr="002F0F69" w:rsidRDefault="00D95EE1" w:rsidP="00D95EE1">
      <w:pPr>
        <w:pStyle w:val="Listeavsnitt"/>
        <w:rPr>
          <w:rFonts w:ascii="Source Sans Pro" w:hAnsi="Source Sans Pro"/>
          <w:sz w:val="24"/>
          <w:szCs w:val="24"/>
        </w:rPr>
      </w:pPr>
    </w:p>
    <w:p w14:paraId="303A3FC5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Dato henvendelse:</w:t>
      </w:r>
    </w:p>
    <w:p w14:paraId="45AD2B41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F61296B" w14:textId="77777777" w:rsidR="00D95EE1" w:rsidRPr="002F0F69" w:rsidRDefault="00D95EE1" w:rsidP="00D95EE1">
      <w:pPr>
        <w:pStyle w:val="Overskrift2"/>
      </w:pPr>
      <w:r w:rsidRPr="002F0F69">
        <w:t>Henvendende instans:</w:t>
      </w:r>
    </w:p>
    <w:p w14:paraId="6D7EA85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Kontaktperson i henvisende instans: </w:t>
      </w:r>
    </w:p>
    <w:p w14:paraId="2F0BF8F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Telefon:</w:t>
      </w:r>
    </w:p>
    <w:p w14:paraId="795B68A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E-post:</w:t>
      </w:r>
    </w:p>
    <w:p w14:paraId="42CAED11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  <w:u w:val="single"/>
        </w:rPr>
      </w:pPr>
    </w:p>
    <w:p w14:paraId="7DF57EB6" w14:textId="77777777" w:rsidR="00D95EE1" w:rsidRPr="002F0F69" w:rsidRDefault="00D95EE1" w:rsidP="00D95EE1">
      <w:pPr>
        <w:pStyle w:val="Overskrift2"/>
      </w:pPr>
      <w:r w:rsidRPr="002F0F69">
        <w:t>Husstanden:</w:t>
      </w:r>
    </w:p>
    <w:p w14:paraId="4E0B0EA4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  <w:r w:rsidRPr="002F0F69">
        <w:rPr>
          <w:rFonts w:ascii="Source Sans Pro" w:hAnsi="Source Sans Pro"/>
          <w:b/>
          <w:bCs/>
          <w:sz w:val="24"/>
          <w:szCs w:val="24"/>
        </w:rPr>
        <w:t>Antall voksne:</w:t>
      </w:r>
    </w:p>
    <w:p w14:paraId="193D939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A54559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Kjønn:</w:t>
      </w:r>
    </w:p>
    <w:p w14:paraId="40651345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0A1107E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Sivilstatus:</w:t>
      </w:r>
    </w:p>
    <w:p w14:paraId="3E025DC2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BD3A6D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Fødeland:</w:t>
      </w:r>
      <w:r w:rsidRPr="002F0F69">
        <w:rPr>
          <w:rFonts w:ascii="Source Sans Pro" w:hAnsi="Source Sans Pro"/>
        </w:rPr>
        <w:br/>
      </w:r>
      <w:r w:rsidRPr="002F0F69">
        <w:rPr>
          <w:rFonts w:ascii="Source Sans Pro" w:hAnsi="Source Sans Pro"/>
        </w:rPr>
        <w:br/>
      </w:r>
      <w:r w:rsidRPr="002F0F69">
        <w:rPr>
          <w:rFonts w:ascii="Source Sans Pro" w:hAnsi="Source Sans Pro"/>
          <w:sz w:val="24"/>
          <w:szCs w:val="24"/>
        </w:rPr>
        <w:t xml:space="preserve">Har voksne oppholdstillatelse i </w:t>
      </w:r>
      <w:proofErr w:type="gramStart"/>
      <w:r w:rsidRPr="002F0F69">
        <w:rPr>
          <w:rFonts w:ascii="Source Sans Pro" w:hAnsi="Source Sans Pro"/>
          <w:sz w:val="24"/>
          <w:szCs w:val="24"/>
        </w:rPr>
        <w:t xml:space="preserve">Norge:   </w:t>
      </w:r>
      <w:proofErr w:type="gramEnd"/>
      <w:r w:rsidRPr="002F0F69">
        <w:rPr>
          <w:rFonts w:ascii="Source Sans Pro" w:hAnsi="Source Sans Pro"/>
          <w:sz w:val="24"/>
          <w:szCs w:val="24"/>
        </w:rPr>
        <w:t>JA      /     NEI</w:t>
      </w:r>
    </w:p>
    <w:p w14:paraId="01B4FA8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6FBADF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04CA01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Navn på voksne i familien:</w:t>
      </w:r>
      <w:r w:rsidRPr="002F0F69">
        <w:rPr>
          <w:rFonts w:ascii="Source Sans Pro" w:hAnsi="Source Sans Pro"/>
          <w:sz w:val="24"/>
          <w:szCs w:val="24"/>
        </w:rPr>
        <w:tab/>
      </w:r>
      <w:r w:rsidRPr="002F0F69">
        <w:rPr>
          <w:rFonts w:ascii="Source Sans Pro" w:hAnsi="Source Sans Pro"/>
          <w:sz w:val="24"/>
          <w:szCs w:val="24"/>
        </w:rPr>
        <w:tab/>
      </w:r>
      <w:r w:rsidRPr="002F0F69">
        <w:rPr>
          <w:rFonts w:ascii="Source Sans Pro" w:hAnsi="Source Sans Pro"/>
          <w:sz w:val="24"/>
          <w:szCs w:val="24"/>
        </w:rPr>
        <w:tab/>
        <w:t>Fødselsnummer til voksne i familien:</w:t>
      </w:r>
    </w:p>
    <w:p w14:paraId="26A5686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32A3AC3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C125734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.......................................... </w:t>
      </w:r>
      <w:r w:rsidRPr="002F0F69">
        <w:rPr>
          <w:rFonts w:ascii="Source Sans Pro" w:hAnsi="Source Sans Pro"/>
          <w:sz w:val="24"/>
          <w:szCs w:val="24"/>
        </w:rPr>
        <w:tab/>
      </w:r>
      <w:r w:rsidRPr="002F0F69">
        <w:rPr>
          <w:rFonts w:ascii="Source Sans Pro" w:hAnsi="Source Sans Pro"/>
          <w:sz w:val="24"/>
          <w:szCs w:val="24"/>
        </w:rPr>
        <w:tab/>
      </w:r>
      <w:r w:rsidRPr="002F0F69">
        <w:rPr>
          <w:rFonts w:ascii="Source Sans Pro" w:hAnsi="Source Sans Pro"/>
          <w:sz w:val="24"/>
          <w:szCs w:val="24"/>
        </w:rPr>
        <w:tab/>
        <w:t>................................................</w:t>
      </w:r>
    </w:p>
    <w:p w14:paraId="76A83995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2EB6053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7F2BAA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..........................................</w:t>
      </w:r>
      <w:r w:rsidRPr="002F0F69">
        <w:rPr>
          <w:rFonts w:ascii="Source Sans Pro" w:hAnsi="Source Sans Pro"/>
          <w:sz w:val="24"/>
          <w:szCs w:val="24"/>
        </w:rPr>
        <w:tab/>
      </w:r>
      <w:r w:rsidRPr="002F0F69">
        <w:rPr>
          <w:rFonts w:ascii="Source Sans Pro" w:hAnsi="Source Sans Pro"/>
          <w:sz w:val="24"/>
          <w:szCs w:val="24"/>
        </w:rPr>
        <w:tab/>
      </w:r>
      <w:r w:rsidRPr="002F0F69">
        <w:rPr>
          <w:rFonts w:ascii="Source Sans Pro" w:hAnsi="Source Sans Pro"/>
          <w:sz w:val="24"/>
          <w:szCs w:val="24"/>
        </w:rPr>
        <w:tab/>
        <w:t>................................................</w:t>
      </w:r>
    </w:p>
    <w:p w14:paraId="55EFE1A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EAF971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144DAC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Telefon og Epost til kontaktperson i familien: </w:t>
      </w:r>
    </w:p>
    <w:p w14:paraId="298AA4D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6E2B90D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  <w:r w:rsidRPr="002F0F69">
        <w:rPr>
          <w:rFonts w:ascii="Source Sans Pro" w:hAnsi="Source Sans Pro"/>
          <w:b/>
          <w:bCs/>
          <w:sz w:val="24"/>
          <w:szCs w:val="24"/>
        </w:rPr>
        <w:t>Antall barn:</w:t>
      </w:r>
    </w:p>
    <w:p w14:paraId="02E2059D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Kjønn og alder:</w:t>
      </w:r>
    </w:p>
    <w:p w14:paraId="33FDFC0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31B96D0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Fødeland:</w:t>
      </w:r>
    </w:p>
    <w:p w14:paraId="3198C55E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CD86B7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Har barna oppholdstillatelse i </w:t>
      </w:r>
      <w:proofErr w:type="gramStart"/>
      <w:r w:rsidRPr="002F0F69">
        <w:rPr>
          <w:rFonts w:ascii="Source Sans Pro" w:hAnsi="Source Sans Pro"/>
          <w:sz w:val="24"/>
          <w:szCs w:val="24"/>
        </w:rPr>
        <w:t xml:space="preserve">Norge:   </w:t>
      </w:r>
      <w:proofErr w:type="gramEnd"/>
      <w:r w:rsidRPr="002F0F69">
        <w:rPr>
          <w:rFonts w:ascii="Source Sans Pro" w:hAnsi="Source Sans Pro"/>
          <w:sz w:val="24"/>
          <w:szCs w:val="24"/>
        </w:rPr>
        <w:t xml:space="preserve">  JA      /     NEI</w:t>
      </w:r>
    </w:p>
    <w:p w14:paraId="25A040B3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FDEE5E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Navn på barna:</w:t>
      </w:r>
    </w:p>
    <w:p w14:paraId="75267E5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0C9F55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………………………………………                                   …………………………………..</w:t>
      </w:r>
    </w:p>
    <w:p w14:paraId="3ED62914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</w:rPr>
        <w:br/>
      </w:r>
    </w:p>
    <w:p w14:paraId="38F2C4A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………………………………………                                   ….……………………………….</w:t>
      </w:r>
    </w:p>
    <w:p w14:paraId="546DF83A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19D8BB90" w14:textId="77777777" w:rsidR="00D95EE1" w:rsidRPr="002F0F69" w:rsidRDefault="00D95EE1" w:rsidP="00D95EE1">
      <w:pPr>
        <w:pStyle w:val="Overskrift2"/>
      </w:pPr>
      <w:r w:rsidRPr="002F0F69">
        <w:t xml:space="preserve">Utfyllende beskrivelse av situasjon og bakgrunn for henvendelse </w:t>
      </w:r>
    </w:p>
    <w:p w14:paraId="2AA04BC5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Arbeid, skole, barnehage, bosituasjon, fritidsaktiviteter, og helseutfordringer, nettverk</w:t>
      </w:r>
    </w:p>
    <w:p w14:paraId="628790D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31F50D6" w14:textId="77777777" w:rsidR="00D95EE1" w:rsidRDefault="00D95EE1" w:rsidP="00D95EE1">
      <w:pPr>
        <w:rPr>
          <w:rFonts w:ascii="Source Sans Pro" w:hAnsi="Source Sans Pro"/>
          <w:sz w:val="24"/>
          <w:szCs w:val="24"/>
        </w:rPr>
      </w:pPr>
    </w:p>
    <w:p w14:paraId="0621714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36CDEE2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2AF6655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DF5C0BD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7F00826" w14:textId="77777777" w:rsidR="00D95EE1" w:rsidRPr="002F0F69" w:rsidRDefault="00D95EE1" w:rsidP="00D95EE1">
      <w:pPr>
        <w:pStyle w:val="Overskrift3"/>
      </w:pPr>
      <w:r w:rsidRPr="002F0F69">
        <w:t xml:space="preserve">Mål – Hva er viktig for familien? </w:t>
      </w:r>
    </w:p>
    <w:p w14:paraId="2E756C74" w14:textId="77777777" w:rsidR="00D95EE1" w:rsidRPr="002F0F69" w:rsidRDefault="00D95EE1" w:rsidP="00D95EE1">
      <w:pPr>
        <w:rPr>
          <w:rFonts w:ascii="Source Sans Pro" w:hAnsi="Source Sans Pro"/>
          <w:b/>
          <w:sz w:val="24"/>
          <w:szCs w:val="24"/>
        </w:rPr>
      </w:pPr>
    </w:p>
    <w:p w14:paraId="69CE5F07" w14:textId="77777777" w:rsidR="00D95EE1" w:rsidRPr="002F0F69" w:rsidRDefault="00D95EE1" w:rsidP="00D95EE1">
      <w:pPr>
        <w:rPr>
          <w:rFonts w:ascii="Source Sans Pro" w:hAnsi="Source Sans Pro"/>
          <w:b/>
          <w:sz w:val="24"/>
          <w:szCs w:val="24"/>
        </w:rPr>
      </w:pPr>
    </w:p>
    <w:p w14:paraId="2D2074E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132525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28E57F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9D219BD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C32548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1E1BC6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C056A7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6D28080" w14:textId="77777777" w:rsidR="00D95EE1" w:rsidRPr="002F0F69" w:rsidRDefault="00D95EE1" w:rsidP="00D95EE1">
      <w:pPr>
        <w:pStyle w:val="Overskrift3"/>
      </w:pPr>
      <w:r w:rsidRPr="002F0F69">
        <w:t xml:space="preserve">Hvem har familien kontakt med i hjelpeapparatet: </w:t>
      </w:r>
      <w:r w:rsidRPr="002F0F69">
        <w:br/>
      </w:r>
    </w:p>
    <w:p w14:paraId="54985F21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74864A67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5EE15451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1B6983FF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39F98935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3511793E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7A6501D5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10043F12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0DF43E3A" w14:textId="77777777" w:rsidR="00D95EE1" w:rsidRPr="002F0F69" w:rsidRDefault="00D95EE1" w:rsidP="00D95EE1">
      <w:pPr>
        <w:pStyle w:val="Overskrift3"/>
      </w:pPr>
      <w:r w:rsidRPr="002F0F69">
        <w:t>Økonomi i foregående inntektsår:</w:t>
      </w:r>
    </w:p>
    <w:p w14:paraId="6E0402BF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2AEA44C3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  <w:r w:rsidRPr="002F0F69">
        <w:rPr>
          <w:rFonts w:ascii="Source Sans Pro" w:hAnsi="Source Sans Pro"/>
          <w:b/>
          <w:bCs/>
          <w:sz w:val="24"/>
          <w:szCs w:val="24"/>
        </w:rPr>
        <w:t xml:space="preserve">Dette er inntekter som må sjekkes før innsøking: </w:t>
      </w:r>
    </w:p>
    <w:p w14:paraId="785CAB8D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275"/>
        <w:gridCol w:w="3240"/>
      </w:tblGrid>
      <w:tr w:rsidR="00D95EE1" w:rsidRPr="002F0F69" w14:paraId="5551F92D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E41B4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SKATTEPLIKTE OVERFØRINGER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B4513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JA / NEI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5A398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BELØP PER MND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1927950B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10FF6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DAGPENGER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E175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1A583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26B860B4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D839E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AAP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EF5DA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A818B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74EF8F3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29D81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KVP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1159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6E0E8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3216328C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165DB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UFØRETRYGD (OGSÅ FRA ANDRE LAND)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D6BC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BCC38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15DFCDF3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DF32A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OVEGANGSSTØNA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63E9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CFB40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077E7082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C94F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FØDSELSPENGER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B3EE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87A08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58E5E415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ED869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SYKEPENGER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0FBEE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D8D63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3DD40B4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BE0A9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OMSORGSLØNN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65D80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DFAD9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</w:tbl>
    <w:p w14:paraId="3A082C7B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669F4485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275"/>
        <w:gridCol w:w="3240"/>
      </w:tblGrid>
      <w:tr w:rsidR="00D95EE1" w:rsidRPr="002F0F69" w14:paraId="60AD2A18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49A5B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SKATTEFRIE OVERFØRINGER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24816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JA / NEI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44239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BELØP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69ECCA4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4CD0F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BARNEBIDRAG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B995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6267A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068AFA24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DA3D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BOSTØTTE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451E5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6745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34482CF2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AEF3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BARNETRYG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7533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13197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3941ADE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1178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SOSIALHJELP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ADAA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651F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7477B3B3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7AD2F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STIPEND FRA LÅNEKASS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BCB8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CB42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71BC0A4D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5C626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GRUNN- OG HJELPESTØNA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F7DD7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B795F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4EDF0202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40F2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TILTAKSPENGER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71E1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96185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22174702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CE6A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TILTAKSSTØNA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8C1DF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26CDE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5959DAE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BE0B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ENGANGSSTØNA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567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93365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35960482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EFCF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KONTANTSTØTTE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A9680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C6405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0FA8465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D04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BARNEPENSJON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D566F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9ADBA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1FF0C36C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61001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ETTERLATTEPENSJON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ACC3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089BC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</w:tbl>
    <w:p w14:paraId="7285BCB4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391A831A" w14:textId="77777777" w:rsidR="00D95EE1" w:rsidRDefault="00D95EE1" w:rsidP="00D95EE1">
      <w:pPr>
        <w:pStyle w:val="Overskrift3"/>
      </w:pPr>
      <w:r w:rsidRPr="002F0F69">
        <w:t xml:space="preserve">Har familien hjemmeboende ungdom som har lån eller stipend fra Lånekassen? </w:t>
      </w:r>
    </w:p>
    <w:p w14:paraId="0FA5479F" w14:textId="7FDF6B0B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Hvis ja, skriv ned hvem og hvor mye netto per måned.</w:t>
      </w:r>
    </w:p>
    <w:p w14:paraId="52B9468C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28D45402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74A7A0D2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5DD19F29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4DD3BFEF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105A13DA" w14:textId="77777777" w:rsidR="00D95EE1" w:rsidRDefault="00D95EE1" w:rsidP="00D95EE1">
      <w:pPr>
        <w:pStyle w:val="Overskrift3"/>
      </w:pPr>
      <w:r w:rsidRPr="002F0F69">
        <w:t xml:space="preserve">Arbeidsinntekt: Har noen i husstanden mottatt arbeidsinntekt? </w:t>
      </w:r>
    </w:p>
    <w:p w14:paraId="4F771E12" w14:textId="49244AE5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Hvis ja, skriv ned hvem og hvor mye netto per måned.</w:t>
      </w:r>
    </w:p>
    <w:p w14:paraId="27C9881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9775F6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393EC53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CDE1A6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3FA68FD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2E76A9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2F189B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3C275435" w14:textId="54BD1C28" w:rsidR="00D95EE1" w:rsidRDefault="00D95EE1" w:rsidP="00D95EE1">
      <w:pPr>
        <w:pStyle w:val="Overskrift4"/>
      </w:pPr>
      <w:r w:rsidRPr="002F0F69">
        <w:lastRenderedPageBreak/>
        <w:t>Husholdningens samlede inntekt etter skatt</w:t>
      </w:r>
      <w:r>
        <w:t xml:space="preserve"> </w:t>
      </w:r>
      <w:r w:rsidRPr="002F0F69">
        <w:t xml:space="preserve">ligger under 60% av median (se tabell under):  </w:t>
      </w:r>
    </w:p>
    <w:p w14:paraId="7543B8CE" w14:textId="77777777" w:rsidR="00D95EE1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573CD6F2" w14:textId="4BD63F35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  <w:r w:rsidRPr="002F0F69">
        <w:rPr>
          <w:rFonts w:ascii="Source Sans Pro" w:hAnsi="Source Sans Pro"/>
          <w:b/>
          <w:bCs/>
          <w:sz w:val="24"/>
          <w:szCs w:val="24"/>
        </w:rPr>
        <w:t xml:space="preserve"> JA      /       NEI</w:t>
      </w:r>
    </w:p>
    <w:p w14:paraId="540ED4D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808D8AF" w14:textId="77777777" w:rsidR="00D95EE1" w:rsidRPr="002F0F69" w:rsidRDefault="00D95EE1" w:rsidP="00D95EE1">
      <w:pPr>
        <w:rPr>
          <w:rStyle w:val="hierarchicaltableinformationtitle"/>
          <w:rFonts w:ascii="Source Sans Pro" w:hAnsi="Source Sans Pro"/>
          <w:color w:val="333333"/>
          <w:sz w:val="24"/>
          <w:szCs w:val="24"/>
        </w:rPr>
      </w:pPr>
      <w:r w:rsidRPr="002F0F69">
        <w:rPr>
          <w:rStyle w:val="hierarchicaltableinformationtitle"/>
          <w:rFonts w:ascii="Source Sans Pro" w:hAnsi="Source Sans Pro"/>
          <w:color w:val="333333"/>
          <w:sz w:val="24"/>
          <w:szCs w:val="24"/>
        </w:rPr>
        <w:t xml:space="preserve">Lavinntektsgrenser i kroner (årsinntekt) basert på ulike avstander til medianinntekt. </w:t>
      </w:r>
    </w:p>
    <w:p w14:paraId="666D867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Style w:val="hierarchicaltableinformationtitle"/>
          <w:rFonts w:ascii="Source Sans Pro" w:hAnsi="Source Sans Pro"/>
          <w:bCs/>
          <w:color w:val="333333"/>
          <w:sz w:val="24"/>
          <w:szCs w:val="24"/>
          <w:highlight w:val="yellow"/>
          <w:u w:val="single"/>
        </w:rPr>
        <w:t>Inntekt etter skatt</w:t>
      </w:r>
      <w:r w:rsidRPr="002F0F69">
        <w:rPr>
          <w:rStyle w:val="hierarchicaltableinformationtitle"/>
          <w:rFonts w:ascii="Source Sans Pro" w:hAnsi="Source Sans Pro"/>
          <w:bCs/>
          <w:color w:val="333333"/>
          <w:sz w:val="24"/>
          <w:szCs w:val="24"/>
        </w:rPr>
        <w:t>,</w:t>
      </w:r>
      <w:r w:rsidRPr="002F0F69">
        <w:rPr>
          <w:rStyle w:val="hierarchicaltableinformationtitle"/>
          <w:rFonts w:ascii="Source Sans Pro" w:hAnsi="Source Sans Pro"/>
          <w:color w:val="333333"/>
          <w:sz w:val="24"/>
          <w:szCs w:val="24"/>
        </w:rPr>
        <w:t xml:space="preserve"> etter husholdningstype, statistikkvariabel og år. SSB, tabell 09593. </w:t>
      </w:r>
    </w:p>
    <w:tbl>
      <w:tblPr>
        <w:tblW w:w="9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424"/>
      </w:tblGrid>
      <w:tr w:rsidR="00D95EE1" w:rsidRPr="002F0F69" w14:paraId="71ED1749" w14:textId="77777777" w:rsidTr="007B13E1">
        <w:trPr>
          <w:trHeight w:val="428"/>
        </w:trPr>
        <w:tc>
          <w:tcPr>
            <w:tcW w:w="4815" w:type="dxa"/>
            <w:vMerge w:val="restart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12CC7BB8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color w:val="000000"/>
                <w:sz w:val="24"/>
                <w:szCs w:val="24"/>
                <w:lang w:eastAsia="nb-NO"/>
              </w:rPr>
              <w:t> </w:t>
            </w:r>
            <w:r w:rsidRPr="002F0F69">
              <w:rPr>
                <w:rFonts w:ascii="Source Sans Pro" w:eastAsia="Times New Roman" w:hAnsi="Source Sans Pro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49B2F851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EU-skala, 60 prosent (kr)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58871B46" w14:textId="77777777" w:rsidTr="007B13E1">
        <w:trPr>
          <w:trHeight w:val="228"/>
        </w:trPr>
        <w:tc>
          <w:tcPr>
            <w:tcW w:w="0" w:type="auto"/>
            <w:vMerge/>
            <w:vAlign w:val="center"/>
            <w:hideMark/>
          </w:tcPr>
          <w:p w14:paraId="2FA33FE2" w14:textId="77777777" w:rsidR="00D95EE1" w:rsidRPr="002F0F69" w:rsidRDefault="00D95EE1" w:rsidP="007B13E1">
            <w:pPr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24D69E6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2023</w:t>
            </w:r>
          </w:p>
        </w:tc>
      </w:tr>
      <w:tr w:rsidR="00D95EE1" w:rsidRPr="002F0F69" w14:paraId="2B66776D" w14:textId="77777777" w:rsidTr="007B13E1">
        <w:trPr>
          <w:trHeight w:val="428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522E2811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Enslig forsørger med ett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4FC3F3A2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371 400</w:t>
            </w:r>
          </w:p>
        </w:tc>
      </w:tr>
      <w:tr w:rsidR="00D95EE1" w:rsidRPr="002F0F69" w14:paraId="27AC54A4" w14:textId="77777777" w:rsidTr="007B13E1">
        <w:trPr>
          <w:trHeight w:val="452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150067D1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Enslig forsørger med to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4B9B80E3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457 100</w:t>
            </w:r>
          </w:p>
        </w:tc>
      </w:tr>
      <w:tr w:rsidR="00D95EE1" w:rsidRPr="002F0F69" w14:paraId="7F0D98F7" w14:textId="77777777" w:rsidTr="007B13E1">
        <w:trPr>
          <w:trHeight w:val="428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1937D8B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Enslig forsørger med tre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0E80D239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542 900</w:t>
            </w:r>
          </w:p>
        </w:tc>
      </w:tr>
      <w:tr w:rsidR="00D95EE1" w:rsidRPr="002F0F69" w14:paraId="395E89AE" w14:textId="77777777" w:rsidTr="007B13E1">
        <w:trPr>
          <w:trHeight w:val="428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47B227C7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Par med ett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18ACD470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hAnsi="Source Sans Pro"/>
                <w:sz w:val="24"/>
                <w:szCs w:val="24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514 300</w:t>
            </w:r>
          </w:p>
        </w:tc>
      </w:tr>
      <w:tr w:rsidR="00D95EE1" w:rsidRPr="002F0F69" w14:paraId="06A0562D" w14:textId="77777777" w:rsidTr="007B13E1">
        <w:trPr>
          <w:trHeight w:val="452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7AD4AC81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Par med to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4BEAB7F7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hAnsi="Source Sans Pro"/>
                <w:sz w:val="24"/>
                <w:szCs w:val="24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600 000</w:t>
            </w:r>
          </w:p>
        </w:tc>
      </w:tr>
      <w:tr w:rsidR="00D95EE1" w:rsidRPr="002F0F69" w14:paraId="2B4CFFF7" w14:textId="77777777" w:rsidTr="007B13E1">
        <w:trPr>
          <w:trHeight w:val="428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5016AED9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Par med tre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113EA502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hAnsi="Source Sans Pro"/>
                <w:sz w:val="24"/>
                <w:szCs w:val="24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685 700</w:t>
            </w:r>
          </w:p>
        </w:tc>
      </w:tr>
      <w:tr w:rsidR="00D95EE1" w:rsidRPr="002F0F69" w14:paraId="12B44990" w14:textId="77777777" w:rsidTr="007B13E1">
        <w:trPr>
          <w:trHeight w:val="452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44047016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Par med fire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794CCF29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771 400</w:t>
            </w:r>
          </w:p>
        </w:tc>
      </w:tr>
    </w:tbl>
    <w:p w14:paraId="2976E1EB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50C5CE9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b/>
          <w:bCs/>
          <w:sz w:val="24"/>
          <w:szCs w:val="24"/>
        </w:rPr>
        <w:t>Gjeld og formue:</w:t>
      </w:r>
      <w:r w:rsidRPr="002F0F69">
        <w:rPr>
          <w:rFonts w:ascii="Source Sans Pro" w:hAnsi="Source Sans Pro"/>
          <w:sz w:val="24"/>
          <w:szCs w:val="24"/>
        </w:rPr>
        <w:t xml:space="preserve"> Har familien gjeld eller formue? Hvis ja, skriv ned hva og hvor mye. </w:t>
      </w:r>
    </w:p>
    <w:p w14:paraId="4F931EA4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(Gjeld og formue vil IKKE påvirke innsøking – men det er en viktig del av kartlegging for videre oppfølging av familiens økonomi.)</w:t>
      </w:r>
    </w:p>
    <w:p w14:paraId="5A0B64B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  <w:u w:val="single"/>
        </w:rPr>
      </w:pPr>
    </w:p>
    <w:p w14:paraId="3590D437" w14:textId="77777777" w:rsidR="00D95EE1" w:rsidRPr="002F0F69" w:rsidRDefault="00D95EE1" w:rsidP="00D95EE1">
      <w:pPr>
        <w:pStyle w:val="Overskrift2"/>
      </w:pPr>
      <w:r w:rsidRPr="002F0F69">
        <w:t>Samtykke fra aktuell familie</w:t>
      </w:r>
    </w:p>
    <w:p w14:paraId="102A17C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  <w:u w:val="single"/>
        </w:rPr>
      </w:pPr>
    </w:p>
    <w:p w14:paraId="39DEDFF2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CDDF9" wp14:editId="4E2C566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2875" cy="180975"/>
                <wp:effectExtent l="0" t="0" r="28575" b="28575"/>
                <wp:wrapNone/>
                <wp:docPr id="17966657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01AA1" id="Rektangel 1" o:spid="_x0000_s1026" style="position:absolute;margin-left:0;margin-top:.55pt;width:11.25pt;height:14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" filled="f" strokecolor="#051a23 [484]" strokeweight="1pt">
                <w10:wrap anchorx="margin"/>
              </v:rect>
            </w:pict>
          </mc:Fallback>
        </mc:AlternateContent>
      </w:r>
      <w:r w:rsidRPr="002F0F69">
        <w:rPr>
          <w:rFonts w:ascii="Source Sans Pro" w:hAnsi="Source Sans Pro"/>
          <w:sz w:val="24"/>
          <w:szCs w:val="24"/>
        </w:rPr>
        <w:t xml:space="preserve">      Jeg/vi ønsker å bli vurdert for deltakelse i Nye mønstre – trygg oppvekst. Jeg/vi samtykker til at informasjonen som er gitt i henvendelsesskjemaet drøftes i inntaksteamet for Nye mønstre – trygg oppvekst. </w:t>
      </w:r>
    </w:p>
    <w:p w14:paraId="364218A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20B8EBC1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I inntaksteamet deltar følgende: Representant fra barneverntjenesten, Helsestasjon, Psykisk helse, Bedre tverrfaglig innsats, Nav Arendal og familiekoordinator fra Nye mønstre – Trygg oppvekst. </w:t>
      </w:r>
    </w:p>
    <w:p w14:paraId="7139153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35EFD17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Inntaksteamet drøfter alle henvendelser. Inntaksteamet vurderer inntak i Nye Mønstre og dersom det ikke er aktuelt, gir Inntaksteamet råd og anbefalinger til henvisende instans om andre tjenester som kan være aktuelle. Alle representantene i inntaksteamet har taushetsplikt. </w:t>
      </w:r>
    </w:p>
    <w:p w14:paraId="4C43D76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 </w:t>
      </w:r>
    </w:p>
    <w:p w14:paraId="61ABC9C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 </w:t>
      </w:r>
    </w:p>
    <w:p w14:paraId="1668FA6A" w14:textId="3E0444DF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A6E34" wp14:editId="436285C0">
                <wp:simplePos x="0" y="0"/>
                <wp:positionH relativeFrom="margin">
                  <wp:posOffset>47625</wp:posOffset>
                </wp:positionH>
                <wp:positionV relativeFrom="paragraph">
                  <wp:posOffset>8890</wp:posOffset>
                </wp:positionV>
                <wp:extent cx="142875" cy="180975"/>
                <wp:effectExtent l="0" t="0" r="28575" b="28575"/>
                <wp:wrapNone/>
                <wp:docPr id="135508435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76F1F" id="Rektangel 1" o:spid="_x0000_s1026" style="position:absolute;margin-left:3.75pt;margin-top:.7pt;width:11.25pt;height:14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" filled="f" strokecolor="#1c334e" strokeweight="2pt">
                <w10:wrap anchorx="margin"/>
              </v:rect>
            </w:pict>
          </mc:Fallback>
        </mc:AlternateContent>
      </w:r>
      <w:r w:rsidRPr="002F0F69">
        <w:rPr>
          <w:rFonts w:ascii="Source Sans Pro" w:hAnsi="Source Sans Pro"/>
          <w:sz w:val="24"/>
          <w:szCs w:val="24"/>
        </w:rPr>
        <w:t xml:space="preserve">      </w:t>
      </w:r>
      <w:r>
        <w:rPr>
          <w:rFonts w:ascii="Source Sans Pro" w:hAnsi="Source Sans Pro"/>
          <w:sz w:val="24"/>
          <w:szCs w:val="24"/>
        </w:rPr>
        <w:t xml:space="preserve">  </w:t>
      </w:r>
      <w:r w:rsidRPr="002F0F69">
        <w:rPr>
          <w:rFonts w:ascii="Source Sans Pro" w:hAnsi="Source Sans Pro"/>
          <w:sz w:val="24"/>
          <w:szCs w:val="24"/>
        </w:rPr>
        <w:t>Jeg/vi samtykker at familiekoordinator Nye Mønstre undersøker hvorvidt min/vår inntekt kvalifiserer for deltakelse i Nye Mønstre - trygg oppvekst.</w:t>
      </w:r>
    </w:p>
    <w:p w14:paraId="545B788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42C43A3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Samtykket innebærer at familiekoordinator kan slå opp i de ulike fagsystemene i NAV og Arendal kommune som viser min/vår inntekt. Informasjonen er kun regnet som oppslag og lagres ikke dersom familien ikke blir deltakere i Nye Mønstre.</w:t>
      </w:r>
    </w:p>
    <w:p w14:paraId="412BA792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2C86055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lastRenderedPageBreak/>
        <w:t xml:space="preserve">  </w:t>
      </w:r>
    </w:p>
    <w:p w14:paraId="1C2483F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Dette henvendelsesskjemaet og svaret på henvendelsen arkiveres i journalsystemet </w:t>
      </w:r>
      <w:proofErr w:type="spellStart"/>
      <w:r w:rsidRPr="002F0F69">
        <w:rPr>
          <w:rFonts w:ascii="Source Sans Pro" w:hAnsi="Source Sans Pro"/>
          <w:sz w:val="24"/>
          <w:szCs w:val="24"/>
        </w:rPr>
        <w:t>Socio</w:t>
      </w:r>
      <w:proofErr w:type="spellEnd"/>
      <w:r w:rsidRPr="002F0F69">
        <w:rPr>
          <w:rFonts w:ascii="Source Sans Pro" w:hAnsi="Source Sans Pro"/>
          <w:sz w:val="24"/>
          <w:szCs w:val="24"/>
        </w:rPr>
        <w:t xml:space="preserve"> ved Nav Arendal. Svaret på henvendelsen sendes til kontaktperson i henvisende instans.</w:t>
      </w:r>
    </w:p>
    <w:p w14:paraId="3FE80BA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412D1FD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210EC11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E122B3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Sted og dato: </w:t>
      </w:r>
    </w:p>
    <w:p w14:paraId="2A113FC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2C8FB8D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236741E4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Signatur:</w:t>
      </w:r>
    </w:p>
    <w:p w14:paraId="4B57906F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24F984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27D681B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7B76F95" w14:textId="77777777" w:rsidR="00D95EE1" w:rsidRPr="002F0F69" w:rsidRDefault="00D95EE1" w:rsidP="00D95EE1">
      <w:pPr>
        <w:pStyle w:val="Overskrift2"/>
      </w:pPr>
      <w:r w:rsidRPr="002F0F69">
        <w:t>Informasjon til henvender</w:t>
      </w:r>
    </w:p>
    <w:p w14:paraId="7340617F" w14:textId="0F32E4C8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Hvis familien får plass i Nye Mønstre, kontakter vi henvender for å finne tidspunkt til felles informasjonsmøte (familiekoordinator, voksne i familien og henvender). Henvender kontakter familien, (for å</w:t>
      </w:r>
      <w:r>
        <w:rPr>
          <w:rFonts w:ascii="Source Sans Pro" w:hAnsi="Source Sans Pro"/>
          <w:sz w:val="24"/>
          <w:szCs w:val="24"/>
        </w:rPr>
        <w:t xml:space="preserve">) og </w:t>
      </w:r>
      <w:r w:rsidRPr="002F0F69">
        <w:rPr>
          <w:rFonts w:ascii="Source Sans Pro" w:hAnsi="Source Sans Pro"/>
          <w:sz w:val="24"/>
          <w:szCs w:val="24"/>
        </w:rPr>
        <w:t>kall</w:t>
      </w:r>
      <w:r>
        <w:rPr>
          <w:rFonts w:ascii="Source Sans Pro" w:hAnsi="Source Sans Pro"/>
          <w:sz w:val="24"/>
          <w:szCs w:val="24"/>
        </w:rPr>
        <w:t>er</w:t>
      </w:r>
      <w:r w:rsidRPr="002F0F69">
        <w:rPr>
          <w:rFonts w:ascii="Source Sans Pro" w:hAnsi="Source Sans Pro"/>
          <w:sz w:val="24"/>
          <w:szCs w:val="24"/>
        </w:rPr>
        <w:t xml:space="preserve"> inn til møtet. </w:t>
      </w:r>
    </w:p>
    <w:p w14:paraId="07E9321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760C228" w14:textId="77777777" w:rsidR="003670B1" w:rsidRPr="0052236D" w:rsidRDefault="003670B1" w:rsidP="00227ED4">
      <w:pPr>
        <w:tabs>
          <w:tab w:val="left" w:pos="1872"/>
        </w:tabs>
        <w:rPr>
          <w:rFonts w:eastAsiaTheme="majorEastAsia" w:cstheme="majorBidi"/>
        </w:rPr>
      </w:pPr>
    </w:p>
    <w:sectPr w:rsidR="003670B1" w:rsidRPr="0052236D" w:rsidSect="00064648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B0F7" w14:textId="77777777" w:rsidR="00A4511C" w:rsidRPr="00B417A4" w:rsidRDefault="00A4511C" w:rsidP="00514F44">
      <w:r w:rsidRPr="00B417A4">
        <w:separator/>
      </w:r>
    </w:p>
  </w:endnote>
  <w:endnote w:type="continuationSeparator" w:id="0">
    <w:p w14:paraId="0EE882BC" w14:textId="77777777" w:rsidR="00A4511C" w:rsidRPr="00B417A4" w:rsidRDefault="00A4511C" w:rsidP="00514F44">
      <w:r w:rsidRPr="00B417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22F5" w14:textId="77777777" w:rsidR="00227ED4" w:rsidRPr="00B417A4" w:rsidRDefault="00227ED4" w:rsidP="00F62B58">
    <w:pPr>
      <w:pStyle w:val="Bunntekst"/>
      <w:tabs>
        <w:tab w:val="clear" w:pos="9072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5DEA0" w14:textId="77777777" w:rsidR="00A4511C" w:rsidRPr="00B417A4" w:rsidRDefault="00A4511C" w:rsidP="00514F44">
      <w:r w:rsidRPr="00B417A4">
        <w:separator/>
      </w:r>
    </w:p>
  </w:footnote>
  <w:footnote w:type="continuationSeparator" w:id="0">
    <w:p w14:paraId="57E68D3F" w14:textId="77777777" w:rsidR="00A4511C" w:rsidRPr="00B417A4" w:rsidRDefault="00A4511C" w:rsidP="00514F44">
      <w:r w:rsidRPr="00B417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7735" w14:textId="77777777" w:rsidR="00514F44" w:rsidRPr="00B417A4" w:rsidRDefault="00514F44">
    <w:pPr>
      <w:pStyle w:val="Topptekst"/>
    </w:pPr>
    <w:r w:rsidRPr="00B417A4">
      <w:ptab w:relativeTo="margin" w:alignment="left" w:leader="none"/>
    </w:r>
    <w:r w:rsidRPr="00B417A4">
      <w:rPr>
        <w:noProof/>
      </w:rPr>
      <w:drawing>
        <wp:inline distT="0" distB="0" distL="0" distR="0" wp14:anchorId="6F83E627" wp14:editId="32214747">
          <wp:extent cx="1524000" cy="447675"/>
          <wp:effectExtent l="0" t="0" r="0" b="9525"/>
          <wp:docPr id="162233344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333441" name="Graphic 162233344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3680" w14:textId="77777777" w:rsidR="00514F44" w:rsidRPr="00B417A4" w:rsidRDefault="00514F4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E1"/>
    <w:rsid w:val="00064648"/>
    <w:rsid w:val="000A1A4F"/>
    <w:rsid w:val="000D6F52"/>
    <w:rsid w:val="001678DF"/>
    <w:rsid w:val="001E7F2E"/>
    <w:rsid w:val="00227763"/>
    <w:rsid w:val="00227ED4"/>
    <w:rsid w:val="002302E1"/>
    <w:rsid w:val="00306A5C"/>
    <w:rsid w:val="003670B1"/>
    <w:rsid w:val="003D27BF"/>
    <w:rsid w:val="00514F44"/>
    <w:rsid w:val="0052236D"/>
    <w:rsid w:val="00543B65"/>
    <w:rsid w:val="005676C1"/>
    <w:rsid w:val="005F27CD"/>
    <w:rsid w:val="005F5C45"/>
    <w:rsid w:val="0069686E"/>
    <w:rsid w:val="006A5718"/>
    <w:rsid w:val="006D7310"/>
    <w:rsid w:val="006E3215"/>
    <w:rsid w:val="006F4E8B"/>
    <w:rsid w:val="00802871"/>
    <w:rsid w:val="00835AE1"/>
    <w:rsid w:val="008D2996"/>
    <w:rsid w:val="00935ADF"/>
    <w:rsid w:val="00A00899"/>
    <w:rsid w:val="00A4511C"/>
    <w:rsid w:val="00AB3244"/>
    <w:rsid w:val="00B06F57"/>
    <w:rsid w:val="00B3368A"/>
    <w:rsid w:val="00B417A4"/>
    <w:rsid w:val="00BA01F7"/>
    <w:rsid w:val="00BE2CA0"/>
    <w:rsid w:val="00C12CD9"/>
    <w:rsid w:val="00C2068E"/>
    <w:rsid w:val="00C931C8"/>
    <w:rsid w:val="00CE075B"/>
    <w:rsid w:val="00CF1777"/>
    <w:rsid w:val="00D95EE1"/>
    <w:rsid w:val="00E24001"/>
    <w:rsid w:val="00ED5D5A"/>
    <w:rsid w:val="00F37759"/>
    <w:rsid w:val="00F6253A"/>
    <w:rsid w:val="00F62B58"/>
    <w:rsid w:val="00F83D36"/>
    <w:rsid w:val="00F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D67D6"/>
  <w15:chartTrackingRefBased/>
  <w15:docId w15:val="{B800B118-44A1-4133-ABD8-D0FF3B1F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EE1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6A5C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kern w:val="2"/>
      <w:sz w:val="44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1C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A5C"/>
    <w:pPr>
      <w:keepNext/>
      <w:keepLines/>
      <w:spacing w:before="160" w:after="8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6A5C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000000" w:themeColor="text1"/>
      <w:kern w:val="2"/>
      <w:sz w:val="24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6A5C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b/>
      <w:color w:val="000000" w:themeColor="text1"/>
      <w:kern w:val="2"/>
      <w:sz w:val="20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14F44"/>
    <w:pPr>
      <w:keepNext/>
      <w:keepLines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4F44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F44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F44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6A5C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1C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6A5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6A5C"/>
    <w:rPr>
      <w:rFonts w:eastAsiaTheme="majorEastAsia" w:cstheme="majorBidi"/>
      <w:b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6A5C"/>
    <w:rPr>
      <w:rFonts w:eastAsiaTheme="majorEastAsia" w:cstheme="majorBidi"/>
      <w:b/>
      <w:color w:val="000000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4F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F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F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F4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autoRedefine/>
    <w:uiPriority w:val="10"/>
    <w:rsid w:val="00C931C8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C931C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6A5718"/>
    <w:pPr>
      <w:numPr>
        <w:ilvl w:val="1"/>
      </w:numPr>
      <w:spacing w:after="24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rsid w:val="00C931C8"/>
    <w:pPr>
      <w:spacing w:after="0" w:line="240" w:lineRule="auto"/>
    </w:pPr>
    <w:rPr>
      <w:sz w:val="24"/>
      <w:szCs w:val="24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4F44"/>
    <w:pPr>
      <w:spacing w:after="240"/>
    </w:pPr>
    <w:rPr>
      <w:rFonts w:asciiTheme="minorHAnsi" w:eastAsiaTheme="minorHAnsi" w:hAnsiTheme="minorHAnsi" w:cstheme="minorBidi"/>
      <w:i/>
      <w:iCs/>
      <w:color w:val="001731" w:themeColor="text2"/>
      <w:kern w:val="2"/>
      <w:sz w:val="18"/>
      <w:szCs w:val="18"/>
      <w14:ligatures w14:val="standardContextual"/>
    </w:rPr>
  </w:style>
  <w:style w:type="paragraph" w:styleId="Topptekst">
    <w:name w:val="header"/>
    <w:basedOn w:val="Normal"/>
    <w:link w:val="TopptekstTegn"/>
    <w:uiPriority w:val="99"/>
    <w:unhideWhenUsed/>
    <w:rsid w:val="00514F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514F44"/>
    <w:rPr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A5718"/>
    <w:pPr>
      <w:pBdr>
        <w:top w:val="single" w:sz="4" w:space="10" w:color="1B87B3" w:themeColor="accent1" w:themeShade="BF"/>
        <w:bottom w:val="single" w:sz="4" w:space="10" w:color="1B87B3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B87B3" w:themeColor="accent1" w:themeShade="BF"/>
      <w:kern w:val="2"/>
      <w:sz w:val="24"/>
      <w:szCs w:val="24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5718"/>
    <w:rPr>
      <w:i/>
      <w:iCs/>
      <w:color w:val="1B87B3" w:themeColor="accent1" w:themeShade="BF"/>
    </w:rPr>
  </w:style>
  <w:style w:type="paragraph" w:styleId="Bunntekst">
    <w:name w:val="footer"/>
    <w:basedOn w:val="Normal"/>
    <w:link w:val="BunntekstTegn"/>
    <w:uiPriority w:val="99"/>
    <w:unhideWhenUsed/>
    <w:rsid w:val="00835A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0"/>
      <w:szCs w:val="24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835AE1"/>
    <w:rPr>
      <w:sz w:val="20"/>
      <w:szCs w:val="24"/>
    </w:rPr>
  </w:style>
  <w:style w:type="character" w:styleId="Plassholdertekst">
    <w:name w:val="Placeholder Text"/>
    <w:basedOn w:val="Standardskriftforavsnitt"/>
    <w:uiPriority w:val="99"/>
    <w:semiHidden/>
    <w:rsid w:val="00835AE1"/>
    <w:rPr>
      <w:color w:val="666666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835AE1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35AE1"/>
    <w:rPr>
      <w:sz w:val="20"/>
      <w:szCs w:val="20"/>
    </w:rPr>
  </w:style>
  <w:style w:type="character" w:customStyle="1" w:styleId="hierarchicaltableinformationtitle">
    <w:name w:val="hierarchical_tableinformation_title"/>
    <w:basedOn w:val="Standardskriftforavsnitt"/>
    <w:rsid w:val="00D95EE1"/>
  </w:style>
  <w:style w:type="paragraph" w:styleId="Listeavsnitt">
    <w:name w:val="List Paragraph"/>
    <w:basedOn w:val="Normal"/>
    <w:uiPriority w:val="34"/>
    <w:qFormat/>
    <w:rsid w:val="00D95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ktagder.sharepoint.com/sites/Delteressurser/OfficeMaler/Arendal%20kommune/Enkelt_dokument_medlogo%20-%20Arendal%20kommune.dotx" TargetMode="External"/></Relationships>
</file>

<file path=word/theme/theme1.xml><?xml version="1.0" encoding="utf-8"?>
<a:theme xmlns:a="http://schemas.openxmlformats.org/drawingml/2006/main" name="Office-tema">
  <a:themeElements>
    <a:clrScheme name="Arendal kommune">
      <a:dk1>
        <a:srgbClr val="000000"/>
      </a:dk1>
      <a:lt1>
        <a:sysClr val="window" lastClr="FFFFFF"/>
      </a:lt1>
      <a:dk2>
        <a:srgbClr val="001731"/>
      </a:dk2>
      <a:lt2>
        <a:srgbClr val="FFFFFF"/>
      </a:lt2>
      <a:accent1>
        <a:srgbClr val="34AFE0"/>
      </a:accent1>
      <a:accent2>
        <a:srgbClr val="A4E5FF"/>
      </a:accent2>
      <a:accent3>
        <a:srgbClr val="003879"/>
      </a:accent3>
      <a:accent4>
        <a:srgbClr val="F7EADF"/>
      </a:accent4>
      <a:accent5>
        <a:srgbClr val="AC0E21"/>
      </a:accent5>
      <a:accent6>
        <a:srgbClr val="255330"/>
      </a:accent6>
      <a:hlink>
        <a:srgbClr val="001731"/>
      </a:hlink>
      <a:folHlink>
        <a:srgbClr val="34AFE0"/>
      </a:folHlink>
    </a:clrScheme>
    <a:fontScheme name="Arendal kommun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A4D9C3765C4684CC73AF1577CDDC" ma:contentTypeVersion="6" ma:contentTypeDescription="Create a new document." ma:contentTypeScope="" ma:versionID="79044f685aac8916d7e2c62143a91c2a">
  <xsd:schema xmlns:xsd="http://www.w3.org/2001/XMLSchema" xmlns:xs="http://www.w3.org/2001/XMLSchema" xmlns:p="http://schemas.microsoft.com/office/2006/metadata/properties" xmlns:ns2="3384364b-371b-40bd-a0e5-599e9beafdd2" xmlns:ns3="e41edc86-189d-4f88-9ed9-e4924d35a23b" targetNamespace="http://schemas.microsoft.com/office/2006/metadata/properties" ma:root="true" ma:fieldsID="4c49696796d5a8e637defc70cdc8f624" ns2:_="" ns3:_="">
    <xsd:import namespace="3384364b-371b-40bd-a0e5-599e9beafdd2"/>
    <xsd:import namespace="e41edc86-189d-4f88-9ed9-e4924d35a2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4364b-371b-40bd-a0e5-599e9bea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dc86-189d-4f88-9ed9-e4924d35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FF0DEB-6A6C-4BB7-964B-716F6E6E7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99F8-BC33-43D9-9213-0DCF89752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64A86-4998-4DC2-9D4E-8AB6C880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4364b-371b-40bd-a0e5-599e9beafdd2"/>
    <ds:schemaRef ds:uri="e41edc86-189d-4f88-9ed9-e4924d35a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3A229-3854-4E17-93B0-60EFC37059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_dokument_medlogo%20-%20Arendal%20kommune</Template>
  <TotalTime>4</TotalTime>
  <Pages>5</Pages>
  <Words>68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Camilla</dc:creator>
  <cp:keywords/>
  <dc:description/>
  <cp:lastModifiedBy>Cole, Camilla</cp:lastModifiedBy>
  <cp:revision>1</cp:revision>
  <dcterms:created xsi:type="dcterms:W3CDTF">2025-03-18T11:04:00Z</dcterms:created>
  <dcterms:modified xsi:type="dcterms:W3CDTF">2025-03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gere">
    <vt:i4>0</vt:i4>
  </property>
  <property fmtid="{D5CDD505-2E9C-101B-9397-08002B2CF9AE}" pid="3" name="Frafall">
    <vt:i4>0</vt:i4>
  </property>
  <property fmtid="{D5CDD505-2E9C-101B-9397-08002B2CF9AE}" pid="4" name="Møtegruppe">
    <vt:lpwstr>Møtegruppe</vt:lpwstr>
  </property>
  <property fmtid="{D5CDD505-2E9C-101B-9397-08002B2CF9AE}" pid="5" name="Møtested">
    <vt:lpwstr>møtested</vt:lpwstr>
  </property>
  <property fmtid="{D5CDD505-2E9C-101B-9397-08002B2CF9AE}" pid="6" name="Referent">
    <vt:lpwstr>navn</vt:lpwstr>
  </property>
  <property fmtid="{D5CDD505-2E9C-101B-9397-08002B2CF9AE}" pid="7" name="ContentTypeId">
    <vt:lpwstr>0x010100C629A4D9C3765C4684CC73AF1577CDDC</vt:lpwstr>
  </property>
</Properties>
</file>